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1辑  3  交易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1辑  3  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32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手册  第1辑  3  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